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6AD3" w14:textId="7777777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04"/>
        <w:gridCol w:w="77"/>
        <w:gridCol w:w="1118"/>
        <w:gridCol w:w="496"/>
        <w:gridCol w:w="156"/>
        <w:gridCol w:w="1535"/>
        <w:gridCol w:w="233"/>
        <w:gridCol w:w="367"/>
        <w:gridCol w:w="1090"/>
        <w:gridCol w:w="303"/>
        <w:gridCol w:w="1388"/>
      </w:tblGrid>
      <w:tr w:rsidR="005022E7" w:rsidRPr="005022E7" w14:paraId="0B8C29FF" w14:textId="77777777" w:rsidTr="00FF54FF">
        <w:tc>
          <w:tcPr>
            <w:tcW w:w="2556" w:type="dxa"/>
            <w:gridSpan w:val="3"/>
          </w:tcPr>
          <w:p w14:paraId="2F87EBCF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770" w:type="dxa"/>
            <w:gridSpan w:val="3"/>
          </w:tcPr>
          <w:p w14:paraId="0C6E1EC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68" w:type="dxa"/>
            <w:gridSpan w:val="2"/>
          </w:tcPr>
          <w:p w14:paraId="77A02D3B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60" w:type="dxa"/>
            <w:gridSpan w:val="3"/>
          </w:tcPr>
          <w:p w14:paraId="56F4285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388" w:type="dxa"/>
          </w:tcPr>
          <w:p w14:paraId="6FBB9D3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4A0DAE" w:rsidRPr="005022E7" w14:paraId="44F02C0D" w14:textId="77777777" w:rsidTr="00EE5C74">
        <w:tc>
          <w:tcPr>
            <w:tcW w:w="9242" w:type="dxa"/>
            <w:gridSpan w:val="12"/>
          </w:tcPr>
          <w:p w14:paraId="2B69F68E" w14:textId="77777777" w:rsidR="004A0DAE" w:rsidRDefault="004A0DAE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14:paraId="1B248113" w14:textId="77777777" w:rsidR="004A0DAE" w:rsidRDefault="004A0DAE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14:paraId="6278876C" w14:textId="77777777" w:rsidR="004A0DAE" w:rsidRPr="00D34398" w:rsidRDefault="004A0DAE" w:rsidP="005022E7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</w:tr>
      <w:tr w:rsidR="00C973A9" w:rsidRPr="005022E7" w14:paraId="6F0C0890" w14:textId="77777777" w:rsidTr="00EE5C74">
        <w:tc>
          <w:tcPr>
            <w:tcW w:w="9242" w:type="dxa"/>
            <w:gridSpan w:val="12"/>
          </w:tcPr>
          <w:p w14:paraId="72818D06" w14:textId="77641F28" w:rsidR="00C973A9" w:rsidRPr="00FF54FF" w:rsidRDefault="00C973A9" w:rsidP="00D34398">
            <w:r w:rsidRPr="00FF54FF">
              <w:rPr>
                <w:color w:val="000000"/>
              </w:rPr>
              <w:t>Recall all letter sounds (s a t p i n m d g o c k ck e u r h b f f l ll ss j v w x y z qu sh ch th ng ai ee igh oa oo ar or ur ow oi ear air ure)</w:t>
            </w:r>
          </w:p>
        </w:tc>
      </w:tr>
      <w:tr w:rsidR="00EE5C74" w:rsidRPr="005022E7" w14:paraId="14F6EC22" w14:textId="77777777" w:rsidTr="00FF54FF">
        <w:trPr>
          <w:cantSplit/>
          <w:trHeight w:val="1880"/>
        </w:trPr>
        <w:tc>
          <w:tcPr>
            <w:tcW w:w="675" w:type="dxa"/>
            <w:textDirection w:val="btLr"/>
          </w:tcPr>
          <w:p w14:paraId="291B0F8C" w14:textId="7753CF37" w:rsidR="00EE5C74" w:rsidRPr="005022E7" w:rsidRDefault="00EE5C74" w:rsidP="00EE5C74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>Mrs Adrew/</w:t>
            </w:r>
            <w:r>
              <w:rPr>
                <w:rFonts w:cstheme="minorHAnsi"/>
              </w:rPr>
              <w:t xml:space="preserve"> </w:t>
            </w:r>
            <w:r w:rsidRPr="005022E7">
              <w:rPr>
                <w:rFonts w:cstheme="minorHAnsi"/>
              </w:rPr>
              <w:t xml:space="preserve">Lynsey </w:t>
            </w:r>
          </w:p>
          <w:p w14:paraId="6549BE5F" w14:textId="77777777" w:rsidR="00EE5C74" w:rsidRPr="005022E7" w:rsidRDefault="00EE5C74" w:rsidP="00EE5C74">
            <w:pPr>
              <w:ind w:left="113" w:right="113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0D5F363B" w14:textId="50574405" w:rsidR="00EE5C74" w:rsidRPr="005022E7" w:rsidRDefault="00EE5C74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This week our sound will be ‘</w:t>
            </w:r>
            <w:r w:rsidR="00DC00A8">
              <w:rPr>
                <w:rFonts w:cstheme="minorHAnsi"/>
              </w:rPr>
              <w:t>igh</w:t>
            </w:r>
            <w:r>
              <w:rPr>
                <w:rFonts w:cstheme="minorHAnsi"/>
              </w:rPr>
              <w:t>’</w:t>
            </w:r>
          </w:p>
          <w:p w14:paraId="5A375925" w14:textId="77777777" w:rsidR="00EE5C74" w:rsidRDefault="00EE5C74" w:rsidP="00EE5C74">
            <w:pPr>
              <w:rPr>
                <w:rFonts w:cstheme="minorHAnsi"/>
              </w:rPr>
            </w:pPr>
          </w:p>
          <w:p w14:paraId="4CD6C530" w14:textId="568F9D9F" w:rsidR="00EE5C74" w:rsidRPr="005022E7" w:rsidRDefault="00EE5C74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a list of </w:t>
            </w:r>
            <w:r w:rsidR="00DC00A8">
              <w:rPr>
                <w:rFonts w:cstheme="minorHAnsi"/>
              </w:rPr>
              <w:t>igh</w:t>
            </w:r>
            <w:r>
              <w:rPr>
                <w:rFonts w:cstheme="minorHAnsi"/>
              </w:rPr>
              <w:t xml:space="preserve"> words.</w:t>
            </w:r>
          </w:p>
        </w:tc>
        <w:tc>
          <w:tcPr>
            <w:tcW w:w="1691" w:type="dxa"/>
            <w:gridSpan w:val="3"/>
          </w:tcPr>
          <w:p w14:paraId="365789FB" w14:textId="77777777" w:rsidR="00C973A9" w:rsidRDefault="00EE5C74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entences – </w:t>
            </w:r>
            <w:r w:rsidR="00C973A9">
              <w:rPr>
                <w:rFonts w:cstheme="minorHAnsi"/>
              </w:rPr>
              <w:t xml:space="preserve"> </w:t>
            </w:r>
          </w:p>
          <w:p w14:paraId="0850F011" w14:textId="12D7E57F" w:rsidR="00C973A9" w:rsidRDefault="00DC00A8" w:rsidP="00EE5C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he saw a light in the dark shed.</w:t>
            </w:r>
          </w:p>
          <w:p w14:paraId="7F8BE8A4" w14:textId="3568D291" w:rsidR="00DC00A8" w:rsidRDefault="00DC00A8" w:rsidP="00EE5C74">
            <w:pPr>
              <w:rPr>
                <w:rFonts w:cstheme="minorHAnsi"/>
                <w:color w:val="FF0000"/>
              </w:rPr>
            </w:pPr>
          </w:p>
          <w:p w14:paraId="1162C93D" w14:textId="2CF7DF67" w:rsidR="00DC00A8" w:rsidRDefault="00DC00A8" w:rsidP="00EE5C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In the night I sleep in my bed.</w:t>
            </w:r>
          </w:p>
          <w:p w14:paraId="3C4244C4" w14:textId="5554DE94" w:rsidR="00DC00A8" w:rsidRDefault="00DC00A8" w:rsidP="00EE5C74">
            <w:pPr>
              <w:rPr>
                <w:rFonts w:cstheme="minorHAnsi"/>
                <w:color w:val="FF0000"/>
              </w:rPr>
            </w:pPr>
          </w:p>
          <w:p w14:paraId="33EBC9A1" w14:textId="6C277D53" w:rsidR="00DC00A8" w:rsidRPr="00FF54FF" w:rsidRDefault="00DC00A8" w:rsidP="00EE5C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Do not fight with him!</w:t>
            </w:r>
          </w:p>
          <w:p w14:paraId="4A5A6BFA" w14:textId="6F6C8B61" w:rsidR="00C973A9" w:rsidRPr="005022E7" w:rsidRDefault="00C973A9" w:rsidP="00EE5C74">
            <w:pPr>
              <w:rPr>
                <w:rFonts w:cstheme="minorHAnsi"/>
              </w:rPr>
            </w:pPr>
          </w:p>
        </w:tc>
        <w:tc>
          <w:tcPr>
            <w:tcW w:w="1691" w:type="dxa"/>
            <w:gridSpan w:val="2"/>
          </w:tcPr>
          <w:p w14:paraId="2B98A406" w14:textId="3D90C27E" w:rsidR="00EE5C74" w:rsidRDefault="00EE5C74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Write the sentences –</w:t>
            </w:r>
          </w:p>
          <w:p w14:paraId="010A977E" w14:textId="77777777" w:rsidR="00C973A9" w:rsidRDefault="00C973A9" w:rsidP="00EE5C74">
            <w:pPr>
              <w:rPr>
                <w:rFonts w:cstheme="minorHAnsi"/>
              </w:rPr>
            </w:pPr>
          </w:p>
          <w:p w14:paraId="4755EDC5" w14:textId="77777777" w:rsidR="00C973A9" w:rsidRDefault="00DC00A8" w:rsidP="00EE5C7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The sun is bright today.</w:t>
            </w:r>
          </w:p>
          <w:p w14:paraId="0B4425DA" w14:textId="77777777" w:rsidR="00DC00A8" w:rsidRDefault="00DC00A8" w:rsidP="00EE5C74">
            <w:pPr>
              <w:rPr>
                <w:rFonts w:cstheme="minorHAnsi"/>
              </w:rPr>
            </w:pPr>
          </w:p>
          <w:p w14:paraId="75C76DCF" w14:textId="496BA917" w:rsidR="00DC00A8" w:rsidRPr="00DC00A8" w:rsidRDefault="00DC00A8" w:rsidP="00EE5C74">
            <w:pPr>
              <w:rPr>
                <w:rFonts w:cstheme="minorHAnsi"/>
                <w:color w:val="FF0000"/>
              </w:rPr>
            </w:pPr>
            <w:r w:rsidRPr="00DC00A8">
              <w:rPr>
                <w:rFonts w:cstheme="minorHAnsi"/>
                <w:color w:val="FF0000"/>
              </w:rPr>
              <w:t>I put the light on in the room.</w:t>
            </w:r>
          </w:p>
          <w:p w14:paraId="4242AD39" w14:textId="12FC43B1" w:rsidR="00DC00A8" w:rsidRPr="00DC00A8" w:rsidRDefault="00DC00A8" w:rsidP="00EE5C74">
            <w:pPr>
              <w:rPr>
                <w:rFonts w:cstheme="minorHAnsi"/>
                <w:color w:val="FF0000"/>
              </w:rPr>
            </w:pPr>
          </w:p>
          <w:p w14:paraId="72BDAAEC" w14:textId="492F5B56" w:rsidR="00DC00A8" w:rsidRPr="00DC00A8" w:rsidRDefault="00DC00A8" w:rsidP="00EE5C74">
            <w:pPr>
              <w:rPr>
                <w:rFonts w:cstheme="minorHAnsi"/>
                <w:color w:val="FF0000"/>
              </w:rPr>
            </w:pPr>
            <w:r w:rsidRPr="00DC00A8">
              <w:rPr>
                <w:rFonts w:cstheme="minorHAnsi"/>
                <w:color w:val="FF0000"/>
              </w:rPr>
              <w:t>The owl is in the tree at night.</w:t>
            </w:r>
          </w:p>
          <w:p w14:paraId="0A16B07B" w14:textId="77777777" w:rsidR="00DC00A8" w:rsidRDefault="00DC00A8" w:rsidP="00EE5C74">
            <w:pPr>
              <w:rPr>
                <w:rFonts w:cstheme="minorHAnsi"/>
              </w:rPr>
            </w:pPr>
          </w:p>
          <w:p w14:paraId="5784232D" w14:textId="7ECC9901" w:rsidR="00DC00A8" w:rsidRPr="005022E7" w:rsidRDefault="00DC00A8" w:rsidP="00EE5C74">
            <w:pPr>
              <w:rPr>
                <w:rFonts w:cstheme="minorHAnsi"/>
              </w:rPr>
            </w:pPr>
          </w:p>
        </w:tc>
        <w:tc>
          <w:tcPr>
            <w:tcW w:w="1690" w:type="dxa"/>
            <w:gridSpan w:val="3"/>
          </w:tcPr>
          <w:p w14:paraId="2C74575E" w14:textId="77777777" w:rsidR="00EE5C74" w:rsidRDefault="00C973A9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</w:t>
            </w:r>
            <w:r w:rsidR="00DC00A8">
              <w:rPr>
                <w:rFonts w:cstheme="minorHAnsi"/>
              </w:rPr>
              <w:t>an ‘igh’ book.</w:t>
            </w:r>
          </w:p>
          <w:p w14:paraId="271A4851" w14:textId="77777777" w:rsidR="00DC00A8" w:rsidRDefault="00DC00A8" w:rsidP="00EE5C74">
            <w:pPr>
              <w:rPr>
                <w:rFonts w:cstheme="minorHAnsi"/>
              </w:rPr>
            </w:pPr>
          </w:p>
          <w:p w14:paraId="407BB7E6" w14:textId="52134C87" w:rsidR="00DC00A8" w:rsidRPr="005022E7" w:rsidRDefault="00DC00A8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On each page draw a picture and write the ‘igh’ word to match.</w:t>
            </w:r>
          </w:p>
        </w:tc>
        <w:tc>
          <w:tcPr>
            <w:tcW w:w="1691" w:type="dxa"/>
            <w:gridSpan w:val="2"/>
          </w:tcPr>
          <w:p w14:paraId="03BA1652" w14:textId="3A3289EE" w:rsidR="00EE5C74" w:rsidRPr="005022E7" w:rsidRDefault="00291FAA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Have a go at the ‘roll and read’ game.</w:t>
            </w:r>
          </w:p>
        </w:tc>
      </w:tr>
      <w:tr w:rsidR="00EE5C74" w:rsidRPr="005022E7" w14:paraId="6C816BEE" w14:textId="77777777" w:rsidTr="00FF54FF">
        <w:trPr>
          <w:cantSplit/>
          <w:trHeight w:val="1880"/>
        </w:trPr>
        <w:tc>
          <w:tcPr>
            <w:tcW w:w="675" w:type="dxa"/>
            <w:textDirection w:val="btLr"/>
          </w:tcPr>
          <w:p w14:paraId="75082869" w14:textId="62805D0B" w:rsidR="00EE5C74" w:rsidRPr="005022E7" w:rsidRDefault="00EE5C74" w:rsidP="00EE5C74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>Mrs Penhaliga</w:t>
            </w:r>
            <w:r>
              <w:rPr>
                <w:rFonts w:cstheme="minorHAnsi"/>
              </w:rPr>
              <w:t>n</w:t>
            </w:r>
          </w:p>
        </w:tc>
        <w:tc>
          <w:tcPr>
            <w:tcW w:w="1804" w:type="dxa"/>
          </w:tcPr>
          <w:p w14:paraId="43195E8C" w14:textId="0AC6C232" w:rsidR="00EE5C74" w:rsidRDefault="008E7610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e spelt with ‘y’</w:t>
            </w:r>
          </w:p>
          <w:p w14:paraId="08E3E390" w14:textId="042765ED" w:rsidR="00C973A9" w:rsidRDefault="00C973A9" w:rsidP="00EE5C74">
            <w:pPr>
              <w:rPr>
                <w:rFonts w:cstheme="minorHAnsi"/>
              </w:rPr>
            </w:pPr>
          </w:p>
          <w:p w14:paraId="6D329666" w14:textId="56F5960D" w:rsidR="0095200E" w:rsidRPr="005022E7" w:rsidRDefault="00C973A9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Write a list of words</w:t>
            </w:r>
            <w:r w:rsidR="008E7610">
              <w:rPr>
                <w:rFonts w:cstheme="minorHAnsi"/>
              </w:rPr>
              <w:t xml:space="preserve"> ending with ‘y’ that make an ‘ee’ sound, e.g. funny</w:t>
            </w:r>
          </w:p>
        </w:tc>
        <w:tc>
          <w:tcPr>
            <w:tcW w:w="1691" w:type="dxa"/>
            <w:gridSpan w:val="3"/>
          </w:tcPr>
          <w:p w14:paraId="23039B62" w14:textId="538D9D31" w:rsidR="00EE5C74" w:rsidRDefault="00C973A9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the sentences – </w:t>
            </w:r>
          </w:p>
          <w:p w14:paraId="3C7864A1" w14:textId="77777777" w:rsidR="00C973A9" w:rsidRDefault="00C973A9" w:rsidP="00EE5C74">
            <w:pPr>
              <w:rPr>
                <w:rFonts w:cstheme="minorHAnsi"/>
              </w:rPr>
            </w:pPr>
          </w:p>
          <w:p w14:paraId="5AAD16B7" w14:textId="77777777" w:rsidR="00C973A9" w:rsidRDefault="008E7610" w:rsidP="00EE5C7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I met a clown and he was very funny.</w:t>
            </w:r>
          </w:p>
          <w:p w14:paraId="58F50771" w14:textId="77777777" w:rsidR="008E7610" w:rsidRDefault="008E7610" w:rsidP="00EE5C74">
            <w:pPr>
              <w:rPr>
                <w:rFonts w:cstheme="minorHAnsi"/>
                <w:color w:val="00B050"/>
              </w:rPr>
            </w:pPr>
          </w:p>
          <w:p w14:paraId="48C0C336" w14:textId="267289ED" w:rsidR="008E7610" w:rsidRPr="005022E7" w:rsidRDefault="008E7610" w:rsidP="00EE5C74">
            <w:pPr>
              <w:rPr>
                <w:rFonts w:cstheme="minorHAnsi"/>
              </w:rPr>
            </w:pPr>
            <w:r>
              <w:rPr>
                <w:rFonts w:cstheme="minorHAnsi"/>
                <w:color w:val="00B050"/>
              </w:rPr>
              <w:t>Looking at the sunny beach made me feel dizzy.</w:t>
            </w:r>
          </w:p>
        </w:tc>
        <w:tc>
          <w:tcPr>
            <w:tcW w:w="1691" w:type="dxa"/>
            <w:gridSpan w:val="2"/>
          </w:tcPr>
          <w:p w14:paraId="613CB586" w14:textId="10937D86" w:rsidR="00EE5C74" w:rsidRDefault="0095200E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ite the sentences – </w:t>
            </w:r>
          </w:p>
          <w:p w14:paraId="7EA792DB" w14:textId="77777777" w:rsidR="0095200E" w:rsidRDefault="0095200E" w:rsidP="00EE5C74">
            <w:pPr>
              <w:rPr>
                <w:rFonts w:cstheme="minorHAnsi"/>
              </w:rPr>
            </w:pPr>
          </w:p>
          <w:p w14:paraId="75CE3C03" w14:textId="77777777" w:rsidR="0095200E" w:rsidRDefault="008E7610" w:rsidP="00EE5C74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Can you come to my family party?</w:t>
            </w:r>
          </w:p>
          <w:p w14:paraId="71ADC45B" w14:textId="77777777" w:rsidR="008E7610" w:rsidRDefault="008E7610" w:rsidP="00EE5C74">
            <w:pPr>
              <w:rPr>
                <w:rFonts w:cstheme="minorHAnsi"/>
              </w:rPr>
            </w:pPr>
          </w:p>
          <w:p w14:paraId="260DC7B5" w14:textId="23206647" w:rsidR="008E7610" w:rsidRPr="00DC00A8" w:rsidRDefault="008E7610" w:rsidP="00EE5C74">
            <w:pPr>
              <w:rPr>
                <w:rFonts w:cstheme="minorHAnsi"/>
                <w:color w:val="00B050"/>
              </w:rPr>
            </w:pPr>
            <w:r w:rsidRPr="00DC00A8">
              <w:rPr>
                <w:rFonts w:cstheme="minorHAnsi"/>
                <w:color w:val="00B050"/>
              </w:rPr>
              <w:t>The jelly was very wobbly</w:t>
            </w:r>
            <w:r w:rsidR="00DC00A8">
              <w:rPr>
                <w:rFonts w:cstheme="minorHAnsi"/>
                <w:color w:val="00B050"/>
              </w:rPr>
              <w:t>.</w:t>
            </w:r>
            <w:r w:rsidRPr="00DC00A8">
              <w:rPr>
                <w:rFonts w:cstheme="minorHAnsi"/>
                <w:color w:val="00B050"/>
              </w:rPr>
              <w:t xml:space="preserve"> </w:t>
            </w:r>
          </w:p>
        </w:tc>
        <w:tc>
          <w:tcPr>
            <w:tcW w:w="1690" w:type="dxa"/>
            <w:gridSpan w:val="3"/>
          </w:tcPr>
          <w:p w14:paraId="79B34377" w14:textId="38BF8CC8" w:rsidR="00EE5C74" w:rsidRPr="005022E7" w:rsidRDefault="00C973A9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</w:t>
            </w:r>
            <w:r w:rsidR="008E7610">
              <w:rPr>
                <w:rFonts w:cstheme="minorHAnsi"/>
              </w:rPr>
              <w:t>‘y’ flashcards</w:t>
            </w:r>
            <w:r>
              <w:rPr>
                <w:rFonts w:cstheme="minorHAnsi"/>
              </w:rPr>
              <w:t xml:space="preserve"> – on each </w:t>
            </w:r>
            <w:r w:rsidR="008E7610">
              <w:rPr>
                <w:rFonts w:cstheme="minorHAnsi"/>
              </w:rPr>
              <w:t>piece of paper</w:t>
            </w:r>
            <w:r>
              <w:rPr>
                <w:rFonts w:cstheme="minorHAnsi"/>
              </w:rPr>
              <w:t xml:space="preserve"> write a word and draw a picture to go with it.</w:t>
            </w:r>
          </w:p>
        </w:tc>
        <w:tc>
          <w:tcPr>
            <w:tcW w:w="1691" w:type="dxa"/>
            <w:gridSpan w:val="2"/>
          </w:tcPr>
          <w:p w14:paraId="6D302ED4" w14:textId="2162B24F" w:rsidR="00EE5C74" w:rsidRPr="005022E7" w:rsidRDefault="00DC00A8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write your own ‘y’ story?  Try and include all of the words from your spelling list.</w:t>
            </w:r>
          </w:p>
        </w:tc>
      </w:tr>
      <w:tr w:rsidR="00D664D3" w:rsidRPr="005022E7" w14:paraId="572B8B7B" w14:textId="77777777" w:rsidTr="0094531C">
        <w:trPr>
          <w:cantSplit/>
          <w:trHeight w:val="1880"/>
        </w:trPr>
        <w:tc>
          <w:tcPr>
            <w:tcW w:w="675" w:type="dxa"/>
            <w:textDirection w:val="btLr"/>
          </w:tcPr>
          <w:p w14:paraId="450213D0" w14:textId="4977136C" w:rsidR="00D664D3" w:rsidRPr="005022E7" w:rsidRDefault="00D664D3" w:rsidP="00EE5C74">
            <w:pPr>
              <w:ind w:left="113" w:right="113"/>
              <w:rPr>
                <w:rFonts w:cstheme="minorHAnsi"/>
              </w:rPr>
            </w:pPr>
            <w:r w:rsidRPr="005022E7">
              <w:rPr>
                <w:rFonts w:cstheme="minorHAnsi"/>
              </w:rPr>
              <w:t>Mrs Hugh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04" w:type="dxa"/>
          </w:tcPr>
          <w:p w14:paraId="736A95E8" w14:textId="77777777" w:rsidR="00D664D3" w:rsidRDefault="00D664D3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words can you write that start with the following sounds?</w:t>
            </w:r>
          </w:p>
          <w:p w14:paraId="3C167F79" w14:textId="10A956EA" w:rsidR="00D664D3" w:rsidRPr="005022E7" w:rsidRDefault="00D664D3" w:rsidP="00D664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, tr, gr, fl</w:t>
            </w:r>
          </w:p>
        </w:tc>
        <w:tc>
          <w:tcPr>
            <w:tcW w:w="1691" w:type="dxa"/>
            <w:gridSpan w:val="3"/>
          </w:tcPr>
          <w:p w14:paraId="39EC4732" w14:textId="54AF2E12" w:rsidR="00D664D3" w:rsidRDefault="00D664D3" w:rsidP="00825D0D">
            <w:pPr>
              <w:rPr>
                <w:rFonts w:cstheme="minorHAnsi"/>
              </w:rPr>
            </w:pPr>
            <w:r>
              <w:rPr>
                <w:rFonts w:cstheme="minorHAnsi"/>
              </w:rPr>
              <w:t>Get an adult at home to write out st, tr, gr and fl words and hide them around the house and garden – can you find and read them?</w:t>
            </w:r>
          </w:p>
        </w:tc>
        <w:tc>
          <w:tcPr>
            <w:tcW w:w="1691" w:type="dxa"/>
            <w:gridSpan w:val="2"/>
          </w:tcPr>
          <w:p w14:paraId="3153C5AD" w14:textId="34042C29" w:rsidR="00D664D3" w:rsidRDefault="00D664D3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Continue to add to your phonics book that you started last week.  Can you add anymore ‘sound’ pages or words?</w:t>
            </w:r>
          </w:p>
          <w:p w14:paraId="1999C418" w14:textId="77777777" w:rsidR="00D664D3" w:rsidRPr="005022E7" w:rsidRDefault="00D664D3" w:rsidP="00EE5C74">
            <w:pPr>
              <w:rPr>
                <w:rFonts w:cstheme="minorHAnsi"/>
              </w:rPr>
            </w:pPr>
          </w:p>
        </w:tc>
        <w:tc>
          <w:tcPr>
            <w:tcW w:w="1690" w:type="dxa"/>
            <w:gridSpan w:val="3"/>
          </w:tcPr>
          <w:p w14:paraId="5A416EDB" w14:textId="1600BE40" w:rsidR="00D664D3" w:rsidRPr="005022E7" w:rsidRDefault="00D664D3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Practise any of the letter sounds that are tricky for you.</w:t>
            </w:r>
          </w:p>
        </w:tc>
        <w:tc>
          <w:tcPr>
            <w:tcW w:w="1691" w:type="dxa"/>
            <w:gridSpan w:val="2"/>
          </w:tcPr>
          <w:p w14:paraId="3837FE82" w14:textId="470F36D5" w:rsidR="00D664D3" w:rsidRPr="005022E7" w:rsidRDefault="00D664D3" w:rsidP="00EE5C74">
            <w:pPr>
              <w:rPr>
                <w:rFonts w:cstheme="minorHAnsi"/>
              </w:rPr>
            </w:pPr>
            <w:r w:rsidRPr="00D664D3">
              <w:rPr>
                <w:rFonts w:cstheme="minorHAnsi"/>
              </w:rPr>
              <w:t xml:space="preserve">Build a secret den! Use a secret password to allow people to get in. </w:t>
            </w:r>
            <w:r>
              <w:rPr>
                <w:rFonts w:cstheme="minorHAnsi"/>
              </w:rPr>
              <w:t>N</w:t>
            </w:r>
            <w:r w:rsidRPr="00D664D3">
              <w:rPr>
                <w:rFonts w:cstheme="minorHAnsi"/>
              </w:rPr>
              <w:t xml:space="preserve">ame three words that </w:t>
            </w:r>
            <w:r>
              <w:rPr>
                <w:rFonts w:cstheme="minorHAnsi"/>
              </w:rPr>
              <w:t>start</w:t>
            </w:r>
            <w:r w:rsidRPr="00D664D3">
              <w:rPr>
                <w:rFonts w:cstheme="minorHAnsi"/>
              </w:rPr>
              <w:t xml:space="preserve"> with ‘</w:t>
            </w:r>
            <w:r>
              <w:rPr>
                <w:rFonts w:cstheme="minorHAnsi"/>
              </w:rPr>
              <w:t>st</w:t>
            </w:r>
            <w:r w:rsidRPr="00D664D3">
              <w:rPr>
                <w:rFonts w:cstheme="minorHAnsi"/>
              </w:rPr>
              <w:t>’ before entering. Change the ending sounds each time they enter</w:t>
            </w:r>
            <w:r>
              <w:rPr>
                <w:rFonts w:cstheme="minorHAnsi"/>
              </w:rPr>
              <w:t>.</w:t>
            </w:r>
          </w:p>
        </w:tc>
      </w:tr>
      <w:tr w:rsidR="00EE5C74" w:rsidRPr="005022E7" w14:paraId="6B6D7B59" w14:textId="77777777" w:rsidTr="00EE5C74">
        <w:tc>
          <w:tcPr>
            <w:tcW w:w="9242" w:type="dxa"/>
            <w:gridSpan w:val="12"/>
          </w:tcPr>
          <w:p w14:paraId="6BB7E29B" w14:textId="77777777" w:rsidR="00EE5C74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Choose different ways to practise your spellings this week.</w:t>
            </w:r>
          </w:p>
          <w:p w14:paraId="441849D3" w14:textId="77777777" w:rsidR="00FF54FF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*Rainbow write</w:t>
            </w:r>
          </w:p>
          <w:p w14:paraId="41BC4B1B" w14:textId="77777777" w:rsidR="00FF54FF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Paint </w:t>
            </w:r>
          </w:p>
          <w:p w14:paraId="41C6C327" w14:textId="77777777" w:rsidR="00FF54FF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*Chalk</w:t>
            </w:r>
          </w:p>
          <w:p w14:paraId="5FCD8B7F" w14:textId="42DEB8B7" w:rsidR="00FF54FF" w:rsidRPr="005022E7" w:rsidRDefault="00FF54FF" w:rsidP="00EE5C74">
            <w:pPr>
              <w:rPr>
                <w:rFonts w:cstheme="minorHAnsi"/>
              </w:rPr>
            </w:pPr>
            <w:r>
              <w:rPr>
                <w:rFonts w:cstheme="minorHAnsi"/>
              </w:rPr>
              <w:t>*Make each word with sticks</w:t>
            </w:r>
          </w:p>
        </w:tc>
      </w:tr>
      <w:tr w:rsidR="00EE5C74" w:rsidRPr="005022E7" w14:paraId="173B424C" w14:textId="77777777" w:rsidTr="00FF54FF">
        <w:tc>
          <w:tcPr>
            <w:tcW w:w="3674" w:type="dxa"/>
            <w:gridSpan w:val="4"/>
          </w:tcPr>
          <w:p w14:paraId="3957922B" w14:textId="77777777" w:rsidR="00EE5C74" w:rsidRPr="005022E7" w:rsidRDefault="00EE5C74" w:rsidP="00EE5C74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lastRenderedPageBreak/>
              <w:t>Mrs Andrew/ Lynsey</w:t>
            </w:r>
          </w:p>
          <w:p w14:paraId="6F8F4AE5" w14:textId="77777777" w:rsidR="00EE5C74" w:rsidRPr="005022E7" w:rsidRDefault="00EE5C74" w:rsidP="00EE5C74">
            <w:pPr>
              <w:rPr>
                <w:rFonts w:cstheme="minorHAnsi"/>
                <w:b/>
              </w:rPr>
            </w:pPr>
          </w:p>
          <w:p w14:paraId="673913C6" w14:textId="2C7633BE" w:rsidR="00EE5C74" w:rsidRPr="005022E7" w:rsidRDefault="00825D0D" w:rsidP="00EE5C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ight    light    bright    sight   </w:t>
            </w:r>
            <w:r w:rsidR="00291FAA">
              <w:rPr>
                <w:rFonts w:cstheme="minorHAnsi"/>
                <w:b/>
              </w:rPr>
              <w:t>high   right   sigh   thigh   might   tight</w:t>
            </w:r>
            <w:r>
              <w:rPr>
                <w:rFonts w:cstheme="minorHAnsi"/>
                <w:b/>
              </w:rPr>
              <w:t xml:space="preserve">    </w:t>
            </w:r>
            <w:r w:rsidR="0089358E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787" w:type="dxa"/>
            <w:gridSpan w:val="5"/>
          </w:tcPr>
          <w:p w14:paraId="13B87204" w14:textId="77777777" w:rsidR="00EE5C74" w:rsidRPr="005022E7" w:rsidRDefault="00EE5C74" w:rsidP="00EE5C74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Penhaligan</w:t>
            </w:r>
          </w:p>
          <w:p w14:paraId="25FACA30" w14:textId="77777777" w:rsidR="00EE5C74" w:rsidRPr="005022E7" w:rsidRDefault="00EE5C74" w:rsidP="00EE5C74">
            <w:pPr>
              <w:rPr>
                <w:rFonts w:cstheme="minorHAnsi"/>
                <w:b/>
              </w:rPr>
            </w:pPr>
          </w:p>
          <w:p w14:paraId="212B58E6" w14:textId="74E22487" w:rsidR="00EE5C74" w:rsidRPr="005022E7" w:rsidRDefault="00825D0D" w:rsidP="00EE5C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y    happy    funny    party    family    dizzy    smelly    silly    jolly    sunny</w:t>
            </w:r>
          </w:p>
        </w:tc>
        <w:tc>
          <w:tcPr>
            <w:tcW w:w="2781" w:type="dxa"/>
            <w:gridSpan w:val="3"/>
          </w:tcPr>
          <w:p w14:paraId="16FE31A5" w14:textId="77777777" w:rsidR="00EE5C74" w:rsidRPr="005022E7" w:rsidRDefault="00EE5C74" w:rsidP="00EE5C74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14:paraId="30C3425C" w14:textId="77777777" w:rsidR="00EE5C74" w:rsidRPr="005022E7" w:rsidRDefault="00EE5C74" w:rsidP="00EE5C74">
            <w:pPr>
              <w:rPr>
                <w:rFonts w:cstheme="minorHAnsi"/>
                <w:b/>
              </w:rPr>
            </w:pPr>
          </w:p>
          <w:p w14:paraId="4DD59ED5" w14:textId="3970F82E" w:rsidR="00EE5C74" w:rsidRPr="005022E7" w:rsidRDefault="00825D0D" w:rsidP="00EE5C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happy   undo    unload    unfair    unlock    unwrap    unzip    untidy    unwell    unkind</w:t>
            </w:r>
          </w:p>
        </w:tc>
      </w:tr>
    </w:tbl>
    <w:p w14:paraId="576B2D2F" w14:textId="77777777" w:rsidR="00B05897" w:rsidRPr="005022E7" w:rsidRDefault="00B05897" w:rsidP="00BF4773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05F89709" w14:textId="77777777" w:rsidTr="00FE1146">
        <w:tc>
          <w:tcPr>
            <w:tcW w:w="1803" w:type="dxa"/>
          </w:tcPr>
          <w:p w14:paraId="45B13A2B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3B11522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14:paraId="22893D12" w14:textId="77777777" w:rsidR="00A4562A" w:rsidRPr="005022E7" w:rsidRDefault="00A4562A" w:rsidP="005022E7">
            <w:pPr>
              <w:rPr>
                <w:rFonts w:cstheme="minorHAnsi"/>
              </w:rPr>
            </w:pPr>
          </w:p>
        </w:tc>
      </w:tr>
    </w:tbl>
    <w:p w14:paraId="2CC6F04A" w14:textId="77777777" w:rsidR="00807678" w:rsidRDefault="00807678" w:rsidP="005022E7">
      <w:pPr>
        <w:rPr>
          <w:rFonts w:cstheme="minorHAnsi"/>
        </w:rPr>
      </w:pPr>
    </w:p>
    <w:p w14:paraId="66FD0D50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579"/>
        <w:gridCol w:w="1579"/>
        <w:gridCol w:w="1580"/>
        <w:gridCol w:w="1579"/>
        <w:gridCol w:w="1580"/>
      </w:tblGrid>
      <w:tr w:rsidR="00855573" w:rsidRPr="005022E7" w14:paraId="7671007F" w14:textId="77777777" w:rsidTr="00BF4773">
        <w:tc>
          <w:tcPr>
            <w:tcW w:w="1119" w:type="dxa"/>
          </w:tcPr>
          <w:p w14:paraId="14F4AC61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579" w:type="dxa"/>
          </w:tcPr>
          <w:p w14:paraId="0985B173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579" w:type="dxa"/>
          </w:tcPr>
          <w:p w14:paraId="68F542B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580" w:type="dxa"/>
          </w:tcPr>
          <w:p w14:paraId="240C902A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579" w:type="dxa"/>
          </w:tcPr>
          <w:p w14:paraId="11036B82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580" w:type="dxa"/>
          </w:tcPr>
          <w:p w14:paraId="4B40224F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BF4773" w:rsidRPr="005022E7" w14:paraId="5BEAB3EA" w14:textId="77777777" w:rsidTr="00D02516">
        <w:tc>
          <w:tcPr>
            <w:tcW w:w="1119" w:type="dxa"/>
          </w:tcPr>
          <w:p w14:paraId="682CF322" w14:textId="77777777" w:rsidR="00BF4773" w:rsidRDefault="00BF4773" w:rsidP="00D34398">
            <w:pPr>
              <w:rPr>
                <w:rFonts w:cstheme="minorHAnsi"/>
              </w:rPr>
            </w:pPr>
          </w:p>
        </w:tc>
        <w:tc>
          <w:tcPr>
            <w:tcW w:w="7897" w:type="dxa"/>
            <w:gridSpan w:val="5"/>
          </w:tcPr>
          <w:p w14:paraId="1F7847E1" w14:textId="7735303F" w:rsidR="00BF4773" w:rsidRDefault="0031786E" w:rsidP="003178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week </w:t>
            </w:r>
            <w:r w:rsidR="001B0014">
              <w:rPr>
                <w:rFonts w:cstheme="minorHAnsi"/>
              </w:rPr>
              <w:t>are still using the story of</w:t>
            </w:r>
            <w:r>
              <w:rPr>
                <w:rFonts w:cstheme="minorHAnsi"/>
              </w:rPr>
              <w:t xml:space="preserve"> </w:t>
            </w:r>
            <w:r w:rsidR="0089358E">
              <w:rPr>
                <w:rFonts w:cstheme="minorHAnsi"/>
              </w:rPr>
              <w:t>The Singing Mermaid</w:t>
            </w:r>
            <w:r>
              <w:rPr>
                <w:rFonts w:cstheme="minorHAnsi"/>
              </w:rPr>
              <w:t xml:space="preserve"> by Julia Donaldson</w:t>
            </w:r>
            <w:r w:rsidR="00110C1F">
              <w:rPr>
                <w:rFonts w:cstheme="minorHAnsi"/>
              </w:rPr>
              <w:t>.</w:t>
            </w:r>
          </w:p>
          <w:p w14:paraId="646A451F" w14:textId="50074239" w:rsidR="00E74B91" w:rsidRPr="005022E7" w:rsidRDefault="00DC719E" w:rsidP="0031786E">
            <w:pPr>
              <w:rPr>
                <w:rFonts w:cstheme="minorHAnsi"/>
              </w:rPr>
            </w:pPr>
            <w:hyperlink r:id="rId14" w:history="1">
              <w:r w:rsidR="00A53092" w:rsidRPr="00A53092">
                <w:rPr>
                  <w:color w:val="0000FF"/>
                  <w:u w:val="single"/>
                </w:rPr>
                <w:t>https://www.youtube.com/watch?v=mRBzaKMHDDw</w:t>
              </w:r>
            </w:hyperlink>
          </w:p>
        </w:tc>
      </w:tr>
      <w:tr w:rsidR="001B0014" w:rsidRPr="005022E7" w14:paraId="46825682" w14:textId="77777777" w:rsidTr="005B53AA">
        <w:tc>
          <w:tcPr>
            <w:tcW w:w="1119" w:type="dxa"/>
          </w:tcPr>
          <w:p w14:paraId="5605094C" w14:textId="77777777" w:rsidR="001B0014" w:rsidRDefault="001B0014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</w:p>
          <w:p w14:paraId="1A429B07" w14:textId="77777777" w:rsidR="001B0014" w:rsidRDefault="001B0014" w:rsidP="00D34398">
            <w:pPr>
              <w:rPr>
                <w:rFonts w:cstheme="minorHAnsi"/>
              </w:rPr>
            </w:pPr>
          </w:p>
        </w:tc>
        <w:tc>
          <w:tcPr>
            <w:tcW w:w="1579" w:type="dxa"/>
            <w:vMerge w:val="restart"/>
          </w:tcPr>
          <w:p w14:paraId="08421D09" w14:textId="059130B4" w:rsidR="001B0014" w:rsidRPr="00594C8F" w:rsidRDefault="001B0014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your own mermaid or under the sea character?  What do they like to do?  Do they have a special talent?  What is their name?</w:t>
            </w:r>
          </w:p>
        </w:tc>
        <w:tc>
          <w:tcPr>
            <w:tcW w:w="1579" w:type="dxa"/>
            <w:vMerge w:val="restart"/>
          </w:tcPr>
          <w:p w14:paraId="4AABEC9D" w14:textId="77777777" w:rsidR="001B0014" w:rsidRDefault="001B0014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Draw a story map to show the adventure that your character goes on.  Who do they meet?  Where do they end up?</w:t>
            </w:r>
          </w:p>
          <w:p w14:paraId="71F3625A" w14:textId="62C56B22" w:rsidR="001B0014" w:rsidRPr="00594C8F" w:rsidRDefault="001B0014" w:rsidP="005022E7">
            <w:pPr>
              <w:rPr>
                <w:rFonts w:cstheme="minorHAnsi"/>
              </w:rPr>
            </w:pPr>
          </w:p>
        </w:tc>
        <w:tc>
          <w:tcPr>
            <w:tcW w:w="3159" w:type="dxa"/>
            <w:gridSpan w:val="2"/>
            <w:vMerge w:val="restart"/>
          </w:tcPr>
          <w:p w14:paraId="01675D55" w14:textId="77777777" w:rsidR="001B0014" w:rsidRDefault="001B0014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write and illustrate your own mermaid story?</w:t>
            </w:r>
          </w:p>
          <w:p w14:paraId="25BB44BD" w14:textId="77777777" w:rsidR="001B0014" w:rsidRDefault="001B0014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Remember to;</w:t>
            </w:r>
          </w:p>
          <w:p w14:paraId="0B3085A8" w14:textId="77777777" w:rsidR="001B0014" w:rsidRDefault="001B0014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*Start with a capital letter</w:t>
            </w:r>
          </w:p>
          <w:p w14:paraId="3B8681BB" w14:textId="77777777" w:rsidR="001B0014" w:rsidRDefault="001B0014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*Use finger spaces between your words</w:t>
            </w:r>
          </w:p>
          <w:p w14:paraId="7FB28BDE" w14:textId="77777777" w:rsidR="001B0014" w:rsidRDefault="001B0014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*Spell new and tricky words using your phonics</w:t>
            </w:r>
          </w:p>
          <w:p w14:paraId="5E437674" w14:textId="77777777" w:rsidR="001B0014" w:rsidRDefault="001B0014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*End with a full stop</w:t>
            </w:r>
          </w:p>
          <w:p w14:paraId="24EAE6DC" w14:textId="701A86BC" w:rsidR="001B0014" w:rsidRPr="00594C8F" w:rsidRDefault="001B0014" w:rsidP="00D37FAD">
            <w:pPr>
              <w:rPr>
                <w:rFonts w:cstheme="minorHAnsi"/>
              </w:rPr>
            </w:pPr>
            <w:r>
              <w:rPr>
                <w:rFonts w:cstheme="minorHAnsi"/>
              </w:rPr>
              <w:t>*Use adjectives to make your writing exciting.</w:t>
            </w:r>
          </w:p>
        </w:tc>
        <w:tc>
          <w:tcPr>
            <w:tcW w:w="1580" w:type="dxa"/>
            <w:vMerge w:val="restart"/>
          </w:tcPr>
          <w:p w14:paraId="62A74802" w14:textId="6A074510" w:rsidR="001B0014" w:rsidRPr="00594C8F" w:rsidRDefault="001B0014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front cover for your book.  What will your story be called?</w:t>
            </w:r>
          </w:p>
        </w:tc>
      </w:tr>
      <w:tr w:rsidR="001B0014" w:rsidRPr="005022E7" w14:paraId="2D4DF496" w14:textId="77777777" w:rsidTr="005B53AA">
        <w:tc>
          <w:tcPr>
            <w:tcW w:w="1119" w:type="dxa"/>
          </w:tcPr>
          <w:p w14:paraId="113D94A4" w14:textId="77777777" w:rsidR="001B0014" w:rsidRPr="005022E7" w:rsidRDefault="001B0014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579" w:type="dxa"/>
            <w:vMerge/>
          </w:tcPr>
          <w:p w14:paraId="027C2223" w14:textId="77777777" w:rsidR="001B0014" w:rsidRPr="00594C8F" w:rsidRDefault="001B0014" w:rsidP="00915136">
            <w:pPr>
              <w:rPr>
                <w:rFonts w:cstheme="minorHAnsi"/>
              </w:rPr>
            </w:pPr>
          </w:p>
        </w:tc>
        <w:tc>
          <w:tcPr>
            <w:tcW w:w="1579" w:type="dxa"/>
            <w:vMerge/>
          </w:tcPr>
          <w:p w14:paraId="6F3641EC" w14:textId="77777777" w:rsidR="001B0014" w:rsidRPr="00594C8F" w:rsidRDefault="001B0014" w:rsidP="00915136">
            <w:pPr>
              <w:rPr>
                <w:rFonts w:cstheme="minorHAnsi"/>
              </w:rPr>
            </w:pPr>
          </w:p>
        </w:tc>
        <w:tc>
          <w:tcPr>
            <w:tcW w:w="3159" w:type="dxa"/>
            <w:gridSpan w:val="2"/>
            <w:vMerge/>
          </w:tcPr>
          <w:p w14:paraId="0796F855" w14:textId="77777777" w:rsidR="001B0014" w:rsidRPr="00594C8F" w:rsidRDefault="001B0014" w:rsidP="00594C8F">
            <w:pPr>
              <w:rPr>
                <w:rFonts w:cstheme="minorHAnsi"/>
              </w:rPr>
            </w:pPr>
          </w:p>
        </w:tc>
        <w:tc>
          <w:tcPr>
            <w:tcW w:w="1580" w:type="dxa"/>
            <w:vMerge/>
          </w:tcPr>
          <w:p w14:paraId="45C18D13" w14:textId="77777777" w:rsidR="001B0014" w:rsidRPr="00594C8F" w:rsidRDefault="001B0014" w:rsidP="00915136">
            <w:pPr>
              <w:rPr>
                <w:rFonts w:cstheme="minorHAnsi"/>
              </w:rPr>
            </w:pPr>
          </w:p>
        </w:tc>
      </w:tr>
      <w:tr w:rsidR="00914C6F" w:rsidRPr="005022E7" w14:paraId="05400008" w14:textId="77777777" w:rsidTr="00EF0AC2">
        <w:tc>
          <w:tcPr>
            <w:tcW w:w="9016" w:type="dxa"/>
            <w:gridSpan w:val="6"/>
          </w:tcPr>
          <w:p w14:paraId="22ACDA70" w14:textId="55E7CDDB" w:rsidR="00914C6F" w:rsidRDefault="00DC719E" w:rsidP="00915136">
            <w:pPr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B583C2F" wp14:editId="3F242E32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29210</wp:posOffset>
                  </wp:positionV>
                  <wp:extent cx="1612900" cy="1142365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430" y="21252"/>
                      <wp:lineTo x="21430" y="0"/>
                      <wp:lineTo x="0" y="0"/>
                    </wp:wrapPolygon>
                  </wp:wrapTight>
                  <wp:docPr id="3" name="Picture 3" descr="Story Map Template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ory Map Template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5DD0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EF96DB0" wp14:editId="06F8772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210</wp:posOffset>
                  </wp:positionV>
                  <wp:extent cx="1339850" cy="132461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191" y="21434"/>
                      <wp:lineTo x="211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C6F">
              <w:rPr>
                <w:noProof/>
                <w:lang w:eastAsia="en-GB"/>
              </w:rPr>
              <w:t xml:space="preserve"> </w:t>
            </w:r>
            <w:r w:rsidR="00BF5DD0">
              <w:rPr>
                <w:noProof/>
              </w:rPr>
              <w:t xml:space="preserve"> </w:t>
            </w:r>
          </w:p>
          <w:p w14:paraId="5C44BA26" w14:textId="23AA4362" w:rsidR="00594C8F" w:rsidRDefault="00594C8F" w:rsidP="00915136">
            <w:pPr>
              <w:rPr>
                <w:noProof/>
                <w:lang w:eastAsia="en-GB"/>
              </w:rPr>
            </w:pPr>
          </w:p>
          <w:p w14:paraId="53A63E3D" w14:textId="47D3456D" w:rsidR="00594C8F" w:rsidRDefault="00594C8F" w:rsidP="00915136">
            <w:pPr>
              <w:rPr>
                <w:noProof/>
                <w:lang w:eastAsia="en-GB"/>
              </w:rPr>
            </w:pPr>
          </w:p>
          <w:p w14:paraId="2BAE7C5C" w14:textId="4FB9BA24" w:rsidR="00914C6F" w:rsidRPr="00594C8F" w:rsidRDefault="00914C6F" w:rsidP="00915136">
            <w:pPr>
              <w:rPr>
                <w:noProof/>
                <w:lang w:eastAsia="en-GB"/>
              </w:rPr>
            </w:pPr>
          </w:p>
          <w:p w14:paraId="5FE592DD" w14:textId="0AA802AD" w:rsidR="00914C6F" w:rsidRPr="005022E7" w:rsidRDefault="00914C6F" w:rsidP="00915136">
            <w:pPr>
              <w:rPr>
                <w:rFonts w:cstheme="minorHAnsi"/>
                <w:b/>
              </w:rPr>
            </w:pPr>
          </w:p>
        </w:tc>
      </w:tr>
    </w:tbl>
    <w:p w14:paraId="730B1174" w14:textId="77777777" w:rsidR="00DC719E" w:rsidRDefault="00DC719E" w:rsidP="005022E7">
      <w:pPr>
        <w:rPr>
          <w:rFonts w:cstheme="minorHAnsi"/>
          <w:b/>
          <w:bCs/>
        </w:rPr>
      </w:pPr>
    </w:p>
    <w:p w14:paraId="759A3D6A" w14:textId="5AB529A2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27"/>
        <w:gridCol w:w="2717"/>
        <w:gridCol w:w="1792"/>
        <w:gridCol w:w="2424"/>
      </w:tblGrid>
      <w:tr w:rsidR="00F560AC" w:rsidRPr="005022E7" w14:paraId="2D087A73" w14:textId="77777777" w:rsidTr="00A054DC">
        <w:tc>
          <w:tcPr>
            <w:tcW w:w="1056" w:type="dxa"/>
          </w:tcPr>
          <w:p w14:paraId="3932FC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14:paraId="741ED06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</w:tcPr>
          <w:p w14:paraId="5D2E600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</w:tcPr>
          <w:p w14:paraId="5727C22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14:paraId="2B4FBCB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834E09" w:rsidRPr="005022E7" w14:paraId="6B40C70E" w14:textId="77777777" w:rsidTr="00DC719E">
        <w:trPr>
          <w:trHeight w:val="1360"/>
        </w:trPr>
        <w:tc>
          <w:tcPr>
            <w:tcW w:w="9016" w:type="dxa"/>
            <w:gridSpan w:val="5"/>
          </w:tcPr>
          <w:p w14:paraId="0D186A89" w14:textId="77777777" w:rsidR="00834E09" w:rsidRDefault="00834E09" w:rsidP="005022E7">
            <w:r>
              <w:rPr>
                <w:rFonts w:cstheme="minorHAnsi"/>
              </w:rPr>
              <w:t xml:space="preserve">Reception - </w:t>
            </w:r>
            <w:hyperlink r:id="rId17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14:paraId="7CBBBB5E" w14:textId="77777777" w:rsidR="00834E09" w:rsidRPr="005022E7" w:rsidRDefault="00834E09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18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14:paraId="49100ECB" w14:textId="77777777" w:rsidR="00834E09" w:rsidRDefault="00834E09" w:rsidP="00DB01C9">
            <w:pPr>
              <w:jc w:val="center"/>
              <w:rPr>
                <w:rFonts w:cstheme="minorHAnsi"/>
              </w:rPr>
            </w:pPr>
          </w:p>
          <w:p w14:paraId="474633DF" w14:textId="3D692AD1" w:rsidR="00834E09" w:rsidRPr="005022E7" w:rsidRDefault="00834E09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log in to Mathletics and complete your tasks on there</w:t>
            </w:r>
            <w:r w:rsidR="00DC719E">
              <w:rPr>
                <w:rFonts w:cstheme="minorHAnsi"/>
              </w:rPr>
              <w:t xml:space="preserve"> and look at the video’s on BBC Bitesize.</w:t>
            </w:r>
            <w:bookmarkStart w:id="0" w:name="_GoBack"/>
            <w:bookmarkEnd w:id="0"/>
          </w:p>
        </w:tc>
      </w:tr>
    </w:tbl>
    <w:p w14:paraId="1340AC4C" w14:textId="77777777" w:rsidR="0058110F" w:rsidRDefault="0058110F" w:rsidP="00557B1C">
      <w:pPr>
        <w:rPr>
          <w:rFonts w:cstheme="minorHAnsi"/>
        </w:rPr>
      </w:pPr>
    </w:p>
    <w:p w14:paraId="331E9542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46893CA" wp14:editId="0AFA7225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0E0EA" w14:textId="77777777" w:rsidR="00BA0500" w:rsidRDefault="00BA0500" w:rsidP="00557B1C">
      <w:pPr>
        <w:rPr>
          <w:rFonts w:cstheme="minorHAnsi"/>
        </w:rPr>
      </w:pPr>
    </w:p>
    <w:p w14:paraId="34D145FA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44F9AD0A" wp14:editId="397029EE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660E9" w14:textId="77777777" w:rsidR="00BA0500" w:rsidRDefault="00BA0500" w:rsidP="00557B1C">
      <w:pPr>
        <w:rPr>
          <w:rFonts w:cstheme="minorHAnsi"/>
        </w:rPr>
      </w:pPr>
    </w:p>
    <w:p w14:paraId="6770A35C" w14:textId="77777777" w:rsidR="0058110F" w:rsidRDefault="0058110F" w:rsidP="00557B1C">
      <w:pPr>
        <w:rPr>
          <w:rFonts w:cstheme="minorHAnsi"/>
        </w:rPr>
      </w:pPr>
    </w:p>
    <w:p w14:paraId="6737DCA8" w14:textId="77777777" w:rsidR="0058110F" w:rsidRDefault="0058110F" w:rsidP="00557B1C">
      <w:pPr>
        <w:rPr>
          <w:rFonts w:cstheme="minorHAnsi"/>
        </w:rPr>
      </w:pPr>
    </w:p>
    <w:p w14:paraId="651909DF" w14:textId="77777777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1F056C60" wp14:editId="2E1B5B58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C9EFC" w14:textId="77777777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A719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6F0C38F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3F4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D92A" w14:textId="77777777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08D9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38FFBFB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D3AC" w14:textId="77777777" w:rsidR="00706FAE" w:rsidRDefault="00DC719E">
    <w:pPr>
      <w:pStyle w:val="Header"/>
    </w:pPr>
    <w:r>
      <w:rPr>
        <w:noProof/>
        <w:lang w:eastAsia="en-GB"/>
      </w:rPr>
      <w:pict w14:anchorId="127ACA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A62D" w14:textId="77777777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BBF3CE" wp14:editId="4484E899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9DC095A" wp14:editId="495F9E62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25C178" w14:textId="77777777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2F7C107B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45910A23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83EB72E" w14:textId="77777777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E306" w14:textId="77777777" w:rsidR="00706FAE" w:rsidRDefault="00DC719E">
    <w:pPr>
      <w:pStyle w:val="Header"/>
    </w:pPr>
    <w:r>
      <w:rPr>
        <w:noProof/>
        <w:lang w:eastAsia="en-GB"/>
      </w:rPr>
      <w:pict w14:anchorId="744BE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A254C"/>
    <w:rsid w:val="000A5008"/>
    <w:rsid w:val="000E2CF4"/>
    <w:rsid w:val="00103C83"/>
    <w:rsid w:val="00110C1F"/>
    <w:rsid w:val="001460D8"/>
    <w:rsid w:val="00165EF7"/>
    <w:rsid w:val="00175611"/>
    <w:rsid w:val="001848EA"/>
    <w:rsid w:val="001A7877"/>
    <w:rsid w:val="001B0014"/>
    <w:rsid w:val="001B0C5E"/>
    <w:rsid w:val="001B2BEB"/>
    <w:rsid w:val="001C4890"/>
    <w:rsid w:val="001D2473"/>
    <w:rsid w:val="0022367B"/>
    <w:rsid w:val="002244A4"/>
    <w:rsid w:val="00245752"/>
    <w:rsid w:val="00291FAA"/>
    <w:rsid w:val="002A0A73"/>
    <w:rsid w:val="002B6699"/>
    <w:rsid w:val="0031786E"/>
    <w:rsid w:val="00324622"/>
    <w:rsid w:val="00367019"/>
    <w:rsid w:val="003751A3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33CCD"/>
    <w:rsid w:val="00455B0F"/>
    <w:rsid w:val="004A0DAE"/>
    <w:rsid w:val="004E12BE"/>
    <w:rsid w:val="004E5B55"/>
    <w:rsid w:val="005022E7"/>
    <w:rsid w:val="005036D4"/>
    <w:rsid w:val="00510193"/>
    <w:rsid w:val="00522F67"/>
    <w:rsid w:val="005304D0"/>
    <w:rsid w:val="005406B9"/>
    <w:rsid w:val="00552C9E"/>
    <w:rsid w:val="00557B1C"/>
    <w:rsid w:val="00564FD7"/>
    <w:rsid w:val="0058110F"/>
    <w:rsid w:val="005851A6"/>
    <w:rsid w:val="00594C8F"/>
    <w:rsid w:val="00595733"/>
    <w:rsid w:val="005A2DAC"/>
    <w:rsid w:val="005C4119"/>
    <w:rsid w:val="005C71EA"/>
    <w:rsid w:val="00607478"/>
    <w:rsid w:val="00641933"/>
    <w:rsid w:val="0065406B"/>
    <w:rsid w:val="006547B0"/>
    <w:rsid w:val="00654A2D"/>
    <w:rsid w:val="00665406"/>
    <w:rsid w:val="006D3CD0"/>
    <w:rsid w:val="00706FAE"/>
    <w:rsid w:val="00735683"/>
    <w:rsid w:val="007448C0"/>
    <w:rsid w:val="00745358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E565B"/>
    <w:rsid w:val="007F7F81"/>
    <w:rsid w:val="00807678"/>
    <w:rsid w:val="00825D0D"/>
    <w:rsid w:val="00834E09"/>
    <w:rsid w:val="00837873"/>
    <w:rsid w:val="00847AD9"/>
    <w:rsid w:val="00855573"/>
    <w:rsid w:val="0089358E"/>
    <w:rsid w:val="008A05D4"/>
    <w:rsid w:val="008E15DF"/>
    <w:rsid w:val="008E7610"/>
    <w:rsid w:val="00907D00"/>
    <w:rsid w:val="00914C6F"/>
    <w:rsid w:val="00915136"/>
    <w:rsid w:val="00924BF5"/>
    <w:rsid w:val="0093705B"/>
    <w:rsid w:val="00946B4F"/>
    <w:rsid w:val="0095200E"/>
    <w:rsid w:val="009B4DD2"/>
    <w:rsid w:val="009E30E0"/>
    <w:rsid w:val="009E59ED"/>
    <w:rsid w:val="00A054DC"/>
    <w:rsid w:val="00A05688"/>
    <w:rsid w:val="00A20C7D"/>
    <w:rsid w:val="00A4562A"/>
    <w:rsid w:val="00A509F3"/>
    <w:rsid w:val="00A53092"/>
    <w:rsid w:val="00A54EDE"/>
    <w:rsid w:val="00A67292"/>
    <w:rsid w:val="00A808F8"/>
    <w:rsid w:val="00AA5D99"/>
    <w:rsid w:val="00B05897"/>
    <w:rsid w:val="00B30C22"/>
    <w:rsid w:val="00BA0500"/>
    <w:rsid w:val="00BA5451"/>
    <w:rsid w:val="00BB6CD5"/>
    <w:rsid w:val="00BB7746"/>
    <w:rsid w:val="00BC2681"/>
    <w:rsid w:val="00BF4773"/>
    <w:rsid w:val="00BF5DD0"/>
    <w:rsid w:val="00C06F46"/>
    <w:rsid w:val="00C13B17"/>
    <w:rsid w:val="00C81DCC"/>
    <w:rsid w:val="00C973A9"/>
    <w:rsid w:val="00CD6231"/>
    <w:rsid w:val="00CE4722"/>
    <w:rsid w:val="00D01F07"/>
    <w:rsid w:val="00D3313B"/>
    <w:rsid w:val="00D34398"/>
    <w:rsid w:val="00D37FAD"/>
    <w:rsid w:val="00D4357C"/>
    <w:rsid w:val="00D6036F"/>
    <w:rsid w:val="00D65B82"/>
    <w:rsid w:val="00D664D3"/>
    <w:rsid w:val="00DB01C9"/>
    <w:rsid w:val="00DC00A8"/>
    <w:rsid w:val="00DC719E"/>
    <w:rsid w:val="00DD5764"/>
    <w:rsid w:val="00DE46C4"/>
    <w:rsid w:val="00E14DE0"/>
    <w:rsid w:val="00E5083B"/>
    <w:rsid w:val="00E74B91"/>
    <w:rsid w:val="00E9111E"/>
    <w:rsid w:val="00EB1FE7"/>
    <w:rsid w:val="00EE0AEE"/>
    <w:rsid w:val="00EE5BD1"/>
    <w:rsid w:val="00EE5C5B"/>
    <w:rsid w:val="00EE5C74"/>
    <w:rsid w:val="00F560AC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1CD350F"/>
  <w15:docId w15:val="{B1A9B545-C871-46F1-B7C4-D709313B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hyperlink" Target="https://whiterosemaths.com/homelearning/year-1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hyperlink" Target="https://whiterosemaths.com/homelearning/early-years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mRBzaKMHDDw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FAD9-AD22-4085-B1B0-8E38D27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rah Andrew (Duloe Primary Academy)</cp:lastModifiedBy>
  <cp:revision>5</cp:revision>
  <cp:lastPrinted>2018-05-10T10:19:00Z</cp:lastPrinted>
  <dcterms:created xsi:type="dcterms:W3CDTF">2020-06-10T19:50:00Z</dcterms:created>
  <dcterms:modified xsi:type="dcterms:W3CDTF">2020-06-12T17:06:00Z</dcterms:modified>
</cp:coreProperties>
</file>